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088"/>
        <w:gridCol w:w="3127"/>
        <w:gridCol w:w="160"/>
        <w:gridCol w:w="1556"/>
        <w:gridCol w:w="854"/>
        <w:gridCol w:w="3118"/>
      </w:tblGrid>
      <w:tr w:rsidR="002C41B8" w:rsidRPr="0067225E" w14:paraId="794DE69E" w14:textId="77777777" w:rsidTr="00FE440C">
        <w:trPr>
          <w:gridBefore w:val="1"/>
          <w:wBefore w:w="10" w:type="dxa"/>
          <w:trHeight w:val="915"/>
        </w:trPr>
        <w:tc>
          <w:tcPr>
            <w:tcW w:w="5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7EB78F43" w14:textId="3725FA4F" w:rsidR="002C41B8" w:rsidRPr="009C7652" w:rsidRDefault="002C41B8" w:rsidP="00B1032D">
            <w:pPr>
              <w:spacing w:line="240" w:lineRule="auto"/>
              <w:rPr>
                <w:rFonts w:ascii="Wingdings" w:eastAsia="Times New Roman" w:hAnsi="Wingdings"/>
              </w:rPr>
            </w:pPr>
            <w:bookmarkStart w:id="0" w:name="RANGE!A1:E35"/>
            <w:r w:rsidRPr="009C7652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Epreuve :</w:t>
            </w:r>
            <w:r w:rsidRPr="009C7652">
              <w:rPr>
                <w:rFonts w:ascii="Verdana" w:eastAsia="Times New Roman" w:hAnsi="Verdana"/>
              </w:rPr>
              <w:t xml:space="preserve">   N0 </w:t>
            </w:r>
            <w:r w:rsidRPr="009C7652">
              <w:rPr>
                <w:rFonts w:ascii="Wingdings" w:eastAsia="Times New Roman" w:hAnsi="Wingdings"/>
              </w:rPr>
              <w:t xml:space="preserve">o </w:t>
            </w:r>
            <w:r w:rsidRPr="009C7652">
              <w:rPr>
                <w:rFonts w:ascii="Verdana" w:eastAsia="Times New Roman" w:hAnsi="Verdana"/>
              </w:rPr>
              <w:t xml:space="preserve">N1 </w:t>
            </w:r>
            <w:r w:rsidRPr="009C7652">
              <w:rPr>
                <w:rFonts w:ascii="Wingdings" w:eastAsia="Times New Roman" w:hAnsi="Wingdings"/>
              </w:rPr>
              <w:t xml:space="preserve">o </w:t>
            </w:r>
            <w:r w:rsidRPr="009C7652">
              <w:rPr>
                <w:rFonts w:ascii="Verdana" w:eastAsia="Times New Roman" w:hAnsi="Verdana"/>
              </w:rPr>
              <w:t xml:space="preserve">N2 </w:t>
            </w:r>
            <w:r w:rsidRPr="009C7652">
              <w:rPr>
                <w:rFonts w:ascii="Wingdings" w:eastAsia="Times New Roman" w:hAnsi="Wingdings"/>
              </w:rPr>
              <w:t xml:space="preserve">o </w:t>
            </w:r>
            <w:r w:rsidRPr="009C7652">
              <w:rPr>
                <w:rFonts w:ascii="Verdana" w:eastAsia="Times New Roman" w:hAnsi="Verdana"/>
              </w:rPr>
              <w:t xml:space="preserve">N3 </w:t>
            </w:r>
            <w:r w:rsidRPr="009C7652">
              <w:rPr>
                <w:rFonts w:ascii="Wingdings" w:eastAsia="Times New Roman" w:hAnsi="Wingdings"/>
              </w:rPr>
              <w:t>o</w:t>
            </w:r>
          </w:p>
          <w:p w14:paraId="630007BB" w14:textId="77777777" w:rsidR="002C41B8" w:rsidRPr="009C7652" w:rsidRDefault="002C41B8" w:rsidP="00B1032D">
            <w:pPr>
              <w:spacing w:line="240" w:lineRule="auto"/>
              <w:rPr>
                <w:rFonts w:ascii="Verdana" w:eastAsia="Times New Roman" w:hAnsi="Verdana"/>
                <w:sz w:val="8"/>
                <w:szCs w:val="8"/>
              </w:rPr>
            </w:pPr>
          </w:p>
          <w:p w14:paraId="7A910ECF" w14:textId="77777777" w:rsidR="002C41B8" w:rsidRDefault="002C41B8" w:rsidP="00B1032D">
            <w:pPr>
              <w:spacing w:line="240" w:lineRule="auto"/>
              <w:rPr>
                <w:rFonts w:ascii="Wingdings" w:eastAsia="Times New Roman" w:hAnsi="Wingdings"/>
              </w:rPr>
            </w:pPr>
            <w:r w:rsidRPr="009C7652">
              <w:rPr>
                <w:rFonts w:ascii="Verdana" w:eastAsia="Times New Roman" w:hAnsi="Verdana"/>
              </w:rPr>
              <w:t>1</w:t>
            </w:r>
            <w:r w:rsidRPr="009C7652">
              <w:rPr>
                <w:rFonts w:ascii="Verdana" w:eastAsia="Times New Roman" w:hAnsi="Verdana"/>
                <w:vertAlign w:val="superscript"/>
              </w:rPr>
              <w:t>er</w:t>
            </w:r>
            <w:r w:rsidRPr="009C7652">
              <w:rPr>
                <w:rFonts w:ascii="Verdana" w:eastAsia="Times New Roman" w:hAnsi="Verdana"/>
              </w:rPr>
              <w:t xml:space="preserve"> parcours </w:t>
            </w:r>
            <w:r w:rsidRPr="009C7652">
              <w:rPr>
                <w:rFonts w:ascii="Wingdings" w:eastAsia="Times New Roman" w:hAnsi="Wingdings"/>
              </w:rPr>
              <w:t xml:space="preserve">o  </w:t>
            </w:r>
          </w:p>
          <w:p w14:paraId="474039AE" w14:textId="77777777" w:rsidR="002C41B8" w:rsidRDefault="002C41B8" w:rsidP="00B1032D">
            <w:pPr>
              <w:spacing w:line="240" w:lineRule="auto"/>
              <w:rPr>
                <w:rFonts w:ascii="Wingdings" w:eastAsia="Times New Roman" w:hAnsi="Wingdings"/>
              </w:rPr>
            </w:pPr>
            <w:r w:rsidRPr="009C7652">
              <w:rPr>
                <w:rFonts w:ascii="Verdana" w:eastAsia="Times New Roman" w:hAnsi="Verdana"/>
              </w:rPr>
              <w:t>2</w:t>
            </w:r>
            <w:r w:rsidRPr="009C7652">
              <w:rPr>
                <w:rFonts w:ascii="Verdana" w:eastAsia="Times New Roman" w:hAnsi="Verdana"/>
                <w:vertAlign w:val="superscript"/>
              </w:rPr>
              <w:t>ème</w:t>
            </w:r>
            <w:r w:rsidRPr="009C7652">
              <w:rPr>
                <w:rFonts w:ascii="Verdana" w:eastAsia="Times New Roman" w:hAnsi="Verdana"/>
              </w:rPr>
              <w:t xml:space="preserve"> parcours </w:t>
            </w:r>
            <w:r w:rsidRPr="009C7652">
              <w:rPr>
                <w:rFonts w:ascii="Wingdings" w:eastAsia="Times New Roman" w:hAnsi="Wingdings"/>
              </w:rPr>
              <w:t xml:space="preserve">o  </w:t>
            </w:r>
          </w:p>
          <w:p w14:paraId="04243E21" w14:textId="05F1A979" w:rsidR="002C41B8" w:rsidRPr="0067225E" w:rsidRDefault="002C41B8" w:rsidP="0067225E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9C7652">
              <w:rPr>
                <w:rFonts w:ascii="Verdana" w:eastAsia="Times New Roman" w:hAnsi="Verdana"/>
              </w:rPr>
              <w:t>3</w:t>
            </w:r>
            <w:r w:rsidRPr="009C7652">
              <w:rPr>
                <w:rFonts w:ascii="Verdana" w:eastAsia="Times New Roman" w:hAnsi="Verdana"/>
                <w:vertAlign w:val="superscript"/>
              </w:rPr>
              <w:t>ème</w:t>
            </w:r>
            <w:r w:rsidRPr="009C7652">
              <w:rPr>
                <w:rFonts w:ascii="Verdana" w:eastAsia="Times New Roman" w:hAnsi="Verdana"/>
              </w:rPr>
              <w:t xml:space="preserve"> parcours </w:t>
            </w:r>
            <w:r w:rsidRPr="009C7652">
              <w:rPr>
                <w:rFonts w:ascii="Wingdings" w:eastAsia="Times New Roman" w:hAnsi="Wingdings"/>
              </w:rPr>
              <w:t>o</w:t>
            </w:r>
            <w:bookmarkEnd w:id="0"/>
          </w:p>
        </w:tc>
        <w:tc>
          <w:tcPr>
            <w:tcW w:w="17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5BAB121" w14:textId="3673FBA8" w:rsidR="002C41B8" w:rsidRPr="009C7652" w:rsidRDefault="002C41B8" w:rsidP="00B850F6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  <w:r w:rsidRPr="009C7652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TMP</w:t>
            </w:r>
            <w:r>
              <w:rPr>
                <w:rFonts w:ascii="Verdana" w:eastAsia="Times New Roman" w:hAnsi="Verdana"/>
                <w:b/>
                <w:bCs/>
                <w:sz w:val="24"/>
                <w:szCs w:val="24"/>
              </w:rPr>
              <w:t> : 3</w:t>
            </w:r>
            <w:r w:rsidRPr="009C7652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mn</w:t>
            </w:r>
          </w:p>
          <w:p w14:paraId="612E8495" w14:textId="262A0A71" w:rsidR="002C41B8" w:rsidRPr="0067225E" w:rsidRDefault="002C41B8" w:rsidP="00B850F6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9C7652">
              <w:rPr>
                <w:rFonts w:ascii="Verdana" w:eastAsia="Times New Roman" w:hAnsi="Verdana"/>
                <w:sz w:val="16"/>
                <w:szCs w:val="16"/>
              </w:rPr>
              <w:t>(2mn si N3 chrono)</w:t>
            </w:r>
          </w:p>
        </w:tc>
        <w:tc>
          <w:tcPr>
            <w:tcW w:w="397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5B1D039" w14:textId="77777777" w:rsidR="002C41B8" w:rsidRPr="009C7652" w:rsidRDefault="002C41B8" w:rsidP="00B850F6">
            <w:pPr>
              <w:spacing w:line="240" w:lineRule="auto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  <w:r w:rsidRPr="009C7652">
              <w:rPr>
                <w:rFonts w:ascii="Verdana" w:eastAsia="Times New Roman" w:hAnsi="Verdana"/>
                <w:b/>
                <w:bCs/>
                <w:sz w:val="24"/>
                <w:szCs w:val="24"/>
              </w:rPr>
              <w:t xml:space="preserve">Classe </w:t>
            </w:r>
          </w:p>
          <w:p w14:paraId="2CE5DC4D" w14:textId="77777777" w:rsidR="002C41B8" w:rsidRDefault="002C41B8" w:rsidP="002C41B8">
            <w:pPr>
              <w:tabs>
                <w:tab w:val="left" w:pos="940"/>
              </w:tabs>
              <w:spacing w:line="240" w:lineRule="auto"/>
              <w:rPr>
                <w:rFonts w:ascii="Verdana" w:eastAsia="Times New Roman" w:hAnsi="Verdana"/>
              </w:rPr>
            </w:pPr>
            <w:r w:rsidRPr="009C7652">
              <w:rPr>
                <w:rFonts w:ascii="Verdana" w:eastAsia="Times New Roman" w:hAnsi="Verdana"/>
              </w:rPr>
              <w:t xml:space="preserve">Senior </w:t>
            </w:r>
            <w:r w:rsidRPr="009C7652">
              <w:rPr>
                <w:rFonts w:ascii="Wingdings" w:eastAsia="Times New Roman" w:hAnsi="Wingdings"/>
              </w:rPr>
              <w:t>o</w:t>
            </w:r>
            <w:r w:rsidRPr="009C7652">
              <w:rPr>
                <w:rFonts w:ascii="Verdana" w:eastAsia="Times New Roman" w:hAnsi="Verdana"/>
              </w:rPr>
              <w:t xml:space="preserve"> </w:t>
            </w:r>
          </w:p>
          <w:p w14:paraId="094146C0" w14:textId="77777777" w:rsidR="002C41B8" w:rsidRDefault="002C41B8" w:rsidP="002C41B8">
            <w:pPr>
              <w:tabs>
                <w:tab w:val="left" w:pos="940"/>
              </w:tabs>
              <w:spacing w:line="240" w:lineRule="auto"/>
              <w:rPr>
                <w:rFonts w:ascii="Verdana" w:eastAsia="Times New Roman" w:hAnsi="Verdana"/>
              </w:rPr>
            </w:pPr>
            <w:r w:rsidRPr="009C7652">
              <w:rPr>
                <w:rFonts w:ascii="Verdana" w:eastAsia="Times New Roman" w:hAnsi="Verdana"/>
              </w:rPr>
              <w:t xml:space="preserve">Jeune </w:t>
            </w:r>
            <w:r w:rsidRPr="009C7652">
              <w:rPr>
                <w:rFonts w:ascii="Wingdings" w:eastAsia="Times New Roman" w:hAnsi="Wingdings"/>
              </w:rPr>
              <w:t>o</w:t>
            </w:r>
            <w:r w:rsidRPr="009C7652">
              <w:rPr>
                <w:rFonts w:ascii="Verdana" w:eastAsia="Times New Roman" w:hAnsi="Verdana"/>
              </w:rPr>
              <w:t xml:space="preserve"> </w:t>
            </w:r>
          </w:p>
          <w:p w14:paraId="540C5CB8" w14:textId="2843DFE2" w:rsidR="002C41B8" w:rsidRPr="0067225E" w:rsidRDefault="002C41B8" w:rsidP="002C41B8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9C7652">
              <w:rPr>
                <w:rFonts w:ascii="Verdana" w:eastAsia="Times New Roman" w:hAnsi="Verdana"/>
              </w:rPr>
              <w:t>Handi</w:t>
            </w:r>
            <w:r>
              <w:rPr>
                <w:rFonts w:ascii="Verdana" w:eastAsia="Times New Roman" w:hAnsi="Verdana"/>
              </w:rPr>
              <w:t xml:space="preserve"> </w:t>
            </w:r>
            <w:r w:rsidRPr="009C7652">
              <w:rPr>
                <w:rFonts w:ascii="Wingdings" w:eastAsia="Times New Roman" w:hAnsi="Wingdings"/>
              </w:rPr>
              <w:t>o</w:t>
            </w:r>
          </w:p>
        </w:tc>
      </w:tr>
      <w:tr w:rsidR="002C6871" w:rsidRPr="00C4033D" w14:paraId="3E75F2C2" w14:textId="77777777" w:rsidTr="00B1032D">
        <w:trPr>
          <w:gridBefore w:val="1"/>
          <w:wBefore w:w="10" w:type="dxa"/>
          <w:trHeight w:val="136"/>
        </w:trPr>
        <w:tc>
          <w:tcPr>
            <w:tcW w:w="521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FE11" w14:textId="7E289645" w:rsidR="002C6871" w:rsidRPr="0067225E" w:rsidRDefault="002C6871" w:rsidP="002C6871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0A3868" w14:textId="77777777" w:rsidR="002C6871" w:rsidRPr="00C4033D" w:rsidRDefault="002C6871" w:rsidP="002C687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9A8C" w14:textId="77777777" w:rsidR="002C6871" w:rsidRPr="0067225E" w:rsidRDefault="002C6871" w:rsidP="002C68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32D" w:rsidRPr="0067225E" w14:paraId="51D37D74" w14:textId="77777777" w:rsidTr="00B850F6">
        <w:trPr>
          <w:gridBefore w:val="1"/>
          <w:wBefore w:w="10" w:type="dxa"/>
          <w:trHeight w:val="454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ACDFF" w14:textId="5464C200" w:rsidR="00B1032D" w:rsidRPr="0067225E" w:rsidRDefault="00B1032D" w:rsidP="00B1032D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Dossard :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A213C" w14:textId="77777777" w:rsidR="00B1032D" w:rsidRPr="0067225E" w:rsidRDefault="00B1032D" w:rsidP="00B1032D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CE114" w14:textId="41A1D3FD" w:rsidR="00B1032D" w:rsidRPr="0067225E" w:rsidRDefault="00B1032D" w:rsidP="00B1032D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Dossard :</w:t>
            </w:r>
          </w:p>
        </w:tc>
      </w:tr>
      <w:tr w:rsidR="002C6871" w:rsidRPr="0067225E" w14:paraId="27DDB3DE" w14:textId="77777777" w:rsidTr="00B1032D">
        <w:trPr>
          <w:gridBefore w:val="1"/>
          <w:wBefore w:w="10" w:type="dxa"/>
          <w:trHeight w:val="270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3480" w14:textId="5DAB54BD" w:rsidR="002C6871" w:rsidRDefault="002C6871" w:rsidP="002C6871">
            <w:pPr>
              <w:spacing w:line="240" w:lineRule="auto"/>
              <w:rPr>
                <w:rFonts w:ascii="Verdana" w:eastAsia="Times New Roman" w:hAnsi="Verdana"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Pénalités</w:t>
            </w:r>
            <w:r w:rsidRPr="005F175B">
              <w:rPr>
                <w:rFonts w:ascii="Verdana" w:eastAsia="Times New Roman" w:hAnsi="Verdana"/>
                <w:b/>
                <w:bCs/>
                <w:color w:val="000000"/>
                <w:vertAlign w:val="superscript"/>
              </w:rPr>
              <w:t>1</w:t>
            </w: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 xml:space="preserve"> : F</w:t>
            </w:r>
            <w:r w:rsidRPr="0067225E">
              <w:rPr>
                <w:rFonts w:ascii="Verdana" w:eastAsia="Times New Roman" w:hAnsi="Verdana"/>
                <w:color w:val="000000"/>
              </w:rPr>
              <w:t>= Faute</w:t>
            </w:r>
          </w:p>
          <w:p w14:paraId="53981CB4" w14:textId="6D0C0770" w:rsidR="002C6871" w:rsidRPr="0067225E" w:rsidRDefault="002C6871" w:rsidP="00F773F3">
            <w:pPr>
              <w:spacing w:line="240" w:lineRule="auto"/>
              <w:ind w:firstLine="1470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P</w:t>
            </w:r>
            <w:r w:rsidRPr="0067225E">
              <w:rPr>
                <w:rFonts w:ascii="Verdana" w:eastAsia="Times New Roman" w:hAnsi="Verdana"/>
                <w:color w:val="000000"/>
              </w:rPr>
              <w:t>=erreur de parcours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3C41" w14:textId="77777777" w:rsidR="002C6871" w:rsidRPr="0067225E" w:rsidRDefault="002C6871" w:rsidP="002C6871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52A2" w14:textId="10DEAC9B" w:rsidR="002C6871" w:rsidRDefault="002C6871" w:rsidP="002C6871">
            <w:pPr>
              <w:spacing w:line="240" w:lineRule="auto"/>
              <w:rPr>
                <w:rFonts w:ascii="Verdana" w:eastAsia="Times New Roman" w:hAnsi="Verdana"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Pénalités</w:t>
            </w:r>
            <w:r w:rsidRPr="005F175B">
              <w:rPr>
                <w:rFonts w:ascii="Verdana" w:eastAsia="Times New Roman" w:hAnsi="Verdana"/>
                <w:b/>
                <w:bCs/>
                <w:color w:val="000000"/>
                <w:vertAlign w:val="superscript"/>
              </w:rPr>
              <w:t>1</w:t>
            </w: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 xml:space="preserve"> : F</w:t>
            </w:r>
            <w:r w:rsidRPr="0067225E">
              <w:rPr>
                <w:rFonts w:ascii="Verdana" w:eastAsia="Times New Roman" w:hAnsi="Verdana"/>
                <w:color w:val="000000"/>
              </w:rPr>
              <w:t xml:space="preserve">= Faute </w:t>
            </w:r>
          </w:p>
          <w:p w14:paraId="1B7D100E" w14:textId="66421805" w:rsidR="002C6871" w:rsidRPr="0067225E" w:rsidRDefault="002C6871" w:rsidP="00F773F3">
            <w:pPr>
              <w:spacing w:line="240" w:lineRule="auto"/>
              <w:ind w:firstLine="1486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P</w:t>
            </w:r>
            <w:r w:rsidRPr="0067225E">
              <w:rPr>
                <w:rFonts w:ascii="Verdana" w:eastAsia="Times New Roman" w:hAnsi="Verdana"/>
                <w:color w:val="000000"/>
              </w:rPr>
              <w:t>=erreur de parcours</w:t>
            </w:r>
          </w:p>
        </w:tc>
      </w:tr>
      <w:tr w:rsidR="002C6871" w:rsidRPr="0067225E" w14:paraId="3DA4B405" w14:textId="77777777" w:rsidTr="00B1032D">
        <w:trPr>
          <w:gridBefore w:val="1"/>
          <w:wBefore w:w="10" w:type="dxa"/>
          <w:trHeight w:val="567"/>
        </w:trPr>
        <w:tc>
          <w:tcPr>
            <w:tcW w:w="5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CEED3" w14:textId="7EB76435" w:rsidR="002C6871" w:rsidRPr="0067225E" w:rsidRDefault="002C6871" w:rsidP="002C6871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</w:rPr>
            </w:pPr>
            <w:r w:rsidRPr="0067225E">
              <w:rPr>
                <w:rFonts w:ascii="Verdana" w:eastAsia="Times New Roman" w:hAnsi="Verdana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46E5C" w14:textId="77777777" w:rsidR="002C6871" w:rsidRPr="0067225E" w:rsidRDefault="002C6871" w:rsidP="002C6871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7397A" w14:textId="7D3B8684" w:rsidR="002C6871" w:rsidRPr="0067225E" w:rsidRDefault="002C6871" w:rsidP="002C6871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</w:rPr>
            </w:pPr>
            <w:r w:rsidRPr="0067225E">
              <w:rPr>
                <w:rFonts w:ascii="Verdana" w:eastAsia="Times New Roman" w:hAnsi="Verdana"/>
                <w:color w:val="000000"/>
              </w:rPr>
              <w:t> </w:t>
            </w:r>
          </w:p>
        </w:tc>
      </w:tr>
      <w:tr w:rsidR="002C6871" w:rsidRPr="0067225E" w14:paraId="736EE61C" w14:textId="77777777" w:rsidTr="00B1032D">
        <w:trPr>
          <w:gridBefore w:val="1"/>
          <w:wBefore w:w="10" w:type="dxa"/>
          <w:trHeight w:val="350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BBB80" w14:textId="69C5D478" w:rsidR="002C6871" w:rsidRPr="0067225E" w:rsidRDefault="00DC0F94" w:rsidP="002C6871">
            <w:pPr>
              <w:spacing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67225E">
              <w:rPr>
                <w:rFonts w:ascii="Verdana" w:eastAsia="Times New Roman" w:hAnsi="Verdana"/>
                <w:color w:val="000000"/>
                <w:sz w:val="20"/>
                <w:szCs w:val="20"/>
              </w:rPr>
              <w:t>Si N0</w:t>
            </w:r>
            <w:r w:rsidR="002C6871" w:rsidRPr="0067225E">
              <w:rPr>
                <w:rFonts w:ascii="Verdana" w:eastAsia="Times New Roman" w:hAnsi="Verdana"/>
                <w:color w:val="000000"/>
                <w:sz w:val="20"/>
                <w:szCs w:val="20"/>
              </w:rPr>
              <w:t>: partie de pass</w:t>
            </w:r>
            <w:r w:rsidR="002C6871" w:rsidRPr="00EF09F8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="002C6871" w:rsidRPr="0067225E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</w:t>
            </w:r>
            <w:r w:rsidR="002C6871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</w:t>
            </w:r>
            <w:r w:rsidR="002C6871" w:rsidRPr="0067225E">
              <w:rPr>
                <w:rFonts w:ascii="Verdana" w:eastAsia="Times New Roman" w:hAnsi="Verdana"/>
                <w:color w:val="000000"/>
                <w:sz w:val="20"/>
                <w:szCs w:val="20"/>
              </w:rPr>
              <w:t>1     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B59A" w14:textId="77777777" w:rsidR="002C6871" w:rsidRPr="0067225E" w:rsidRDefault="002C6871" w:rsidP="002C6871">
            <w:pPr>
              <w:spacing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9884F" w14:textId="760DF483" w:rsidR="002C6871" w:rsidRPr="0067225E" w:rsidRDefault="002C6871" w:rsidP="002C6871">
            <w:pPr>
              <w:spacing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67225E">
              <w:rPr>
                <w:rFonts w:ascii="Verdana" w:eastAsia="Times New Roman" w:hAnsi="Verdana"/>
                <w:color w:val="000000"/>
                <w:sz w:val="20"/>
                <w:szCs w:val="20"/>
              </w:rPr>
              <w:t>Si N0 : partie de pass</w:t>
            </w:r>
            <w:r w:rsidRPr="00EF09F8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67225E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</w:t>
            </w:r>
            <w:r w:rsidRPr="0067225E">
              <w:rPr>
                <w:rFonts w:ascii="Verdana" w:eastAsia="Times New Roman" w:hAnsi="Verdana"/>
                <w:color w:val="000000"/>
                <w:sz w:val="20"/>
                <w:szCs w:val="20"/>
              </w:rPr>
              <w:t>1      2</w:t>
            </w:r>
          </w:p>
        </w:tc>
      </w:tr>
      <w:tr w:rsidR="00A41350" w:rsidRPr="0067225E" w14:paraId="2B8B90AD" w14:textId="77777777" w:rsidTr="00A41350">
        <w:trPr>
          <w:gridBefore w:val="1"/>
          <w:wBefore w:w="10" w:type="dxa"/>
          <w:trHeight w:val="360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E702BB" w14:textId="62912F73" w:rsidR="00A41350" w:rsidRPr="0067225E" w:rsidRDefault="00A41350" w:rsidP="00A41350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 xml:space="preserve">Temps de parcours </w:t>
            </w:r>
            <w:proofErr w:type="spellStart"/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xx,xx</w:t>
            </w:r>
            <w:proofErr w:type="spellEnd"/>
            <w:r>
              <w:rPr>
                <w:rFonts w:ascii="Verdana" w:eastAsia="Times New Roman" w:hAnsi="Verdana"/>
                <w:b/>
                <w:bCs/>
                <w:color w:val="000000"/>
              </w:rPr>
              <w:t xml:space="preserve"> </w:t>
            </w:r>
            <w:r w:rsidRPr="00A41350">
              <w:rPr>
                <w:rFonts w:ascii="Verdana" w:eastAsia="Times New Roman" w:hAnsi="Verdana"/>
                <w:color w:val="000000"/>
              </w:rPr>
              <w:t>(</w:t>
            </w:r>
            <w:r w:rsidRPr="00A41350">
              <w:rPr>
                <w:rFonts w:ascii="Verdana" w:eastAsia="Times New Roman" w:hAnsi="Verdana"/>
              </w:rPr>
              <w:t>si N3 chrono</w:t>
            </w:r>
            <w:r w:rsidRPr="00A41350">
              <w:rPr>
                <w:rFonts w:ascii="Verdana" w:eastAsia="Times New Roman" w:hAnsi="Verdana"/>
                <w:color w:val="000000"/>
              </w:rPr>
              <w:t>)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1C5D" w14:textId="77777777" w:rsidR="00A41350" w:rsidRPr="0067225E" w:rsidRDefault="00A41350" w:rsidP="00A41350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5BC74" w14:textId="74B99A1A" w:rsidR="00A41350" w:rsidRPr="0067225E" w:rsidRDefault="00A41350" w:rsidP="00A41350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 xml:space="preserve">Temps de parcours </w:t>
            </w:r>
            <w:proofErr w:type="spellStart"/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xx,xx</w:t>
            </w:r>
            <w:proofErr w:type="spellEnd"/>
            <w:r>
              <w:rPr>
                <w:rFonts w:ascii="Verdana" w:eastAsia="Times New Roman" w:hAnsi="Verdana"/>
                <w:b/>
                <w:bCs/>
                <w:color w:val="000000"/>
              </w:rPr>
              <w:t xml:space="preserve"> </w:t>
            </w:r>
            <w:r w:rsidRPr="00A41350">
              <w:rPr>
                <w:rFonts w:ascii="Verdana" w:eastAsia="Times New Roman" w:hAnsi="Verdana"/>
                <w:color w:val="000000"/>
              </w:rPr>
              <w:t>(</w:t>
            </w:r>
            <w:r w:rsidRPr="00A41350">
              <w:rPr>
                <w:rFonts w:ascii="Verdana" w:eastAsia="Times New Roman" w:hAnsi="Verdana"/>
              </w:rPr>
              <w:t>si N3 chrono</w:t>
            </w:r>
            <w:r w:rsidRPr="00A41350">
              <w:rPr>
                <w:rFonts w:ascii="Verdana" w:eastAsia="Times New Roman" w:hAnsi="Verdana"/>
                <w:color w:val="000000"/>
              </w:rPr>
              <w:t>)</w:t>
            </w:r>
          </w:p>
        </w:tc>
      </w:tr>
      <w:tr w:rsidR="00A41350" w:rsidRPr="0067225E" w14:paraId="7EDB4E5B" w14:textId="77777777" w:rsidTr="00B1032D">
        <w:trPr>
          <w:gridBefore w:val="1"/>
          <w:wBefore w:w="10" w:type="dxa"/>
          <w:trHeight w:val="340"/>
        </w:trPr>
        <w:tc>
          <w:tcPr>
            <w:tcW w:w="52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AB677A" w14:textId="4A4DBF7E" w:rsidR="00A41350" w:rsidRPr="00B1032D" w:rsidRDefault="00A41350" w:rsidP="00A41350">
            <w:pPr>
              <w:spacing w:line="240" w:lineRule="auto"/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</w:pPr>
            <w:r w:rsidRPr="0067225E"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  <w:t>Obligatoire si le TMP est dépassé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9E5AF" w14:textId="77777777" w:rsidR="00A41350" w:rsidRPr="0067225E" w:rsidRDefault="00A41350" w:rsidP="00A41350">
            <w:pPr>
              <w:spacing w:line="240" w:lineRule="auto"/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7634FB" w14:textId="6983DE51" w:rsidR="00A41350" w:rsidRPr="00B1032D" w:rsidRDefault="00A41350" w:rsidP="00A41350">
            <w:pPr>
              <w:spacing w:line="240" w:lineRule="auto"/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</w:pPr>
            <w:r w:rsidRPr="0067225E"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  <w:t>Obligatoire si le TMP est dépassé.</w:t>
            </w:r>
          </w:p>
        </w:tc>
      </w:tr>
      <w:tr w:rsidR="00A41350" w:rsidRPr="0067225E" w14:paraId="213FC940" w14:textId="77777777" w:rsidTr="00D21619">
        <w:trPr>
          <w:gridBefore w:val="1"/>
          <w:wBefore w:w="10" w:type="dxa"/>
          <w:trHeight w:val="567"/>
        </w:trPr>
        <w:tc>
          <w:tcPr>
            <w:tcW w:w="5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A661B" w14:textId="77777777" w:rsidR="00A41350" w:rsidRPr="0067225E" w:rsidRDefault="00A41350" w:rsidP="00A41350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 </w:t>
            </w:r>
          </w:p>
          <w:p w14:paraId="1D408B24" w14:textId="1C891C96" w:rsidR="00A41350" w:rsidRPr="0067225E" w:rsidRDefault="00A41350" w:rsidP="00A41350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42E0" w14:textId="77777777" w:rsidR="00A41350" w:rsidRPr="0067225E" w:rsidRDefault="00A41350" w:rsidP="00A41350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8844C" w14:textId="77777777" w:rsidR="00A41350" w:rsidRPr="0067225E" w:rsidRDefault="00A41350" w:rsidP="00A41350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 </w:t>
            </w:r>
          </w:p>
          <w:p w14:paraId="0125C694" w14:textId="7378EA7C" w:rsidR="00A41350" w:rsidRPr="0067225E" w:rsidRDefault="00A41350" w:rsidP="00A41350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 </w:t>
            </w:r>
          </w:p>
        </w:tc>
      </w:tr>
      <w:tr w:rsidR="00A41350" w:rsidRPr="00C4033D" w14:paraId="09897ED3" w14:textId="77777777" w:rsidTr="00B1032D">
        <w:trPr>
          <w:gridBefore w:val="1"/>
          <w:wBefore w:w="10" w:type="dxa"/>
          <w:trHeight w:val="113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612F7F3" w14:textId="77777777" w:rsidR="00A41350" w:rsidRPr="00B1032D" w:rsidRDefault="00A41350" w:rsidP="00A41350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B1032D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BEF108" w14:textId="77777777" w:rsidR="00A41350" w:rsidRPr="0067225E" w:rsidRDefault="00A41350" w:rsidP="00A4135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A2EDA4E" w14:textId="77777777" w:rsidR="00A41350" w:rsidRPr="00C4033D" w:rsidRDefault="00A41350" w:rsidP="00A41350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FD03DFB" w14:textId="65124D5D" w:rsidR="00A41350" w:rsidRPr="0067225E" w:rsidRDefault="00A41350" w:rsidP="00A41350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7225E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E6C111" w14:textId="77777777" w:rsidR="00A41350" w:rsidRPr="0067225E" w:rsidRDefault="00A41350" w:rsidP="00A41350">
            <w:pPr>
              <w:spacing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7225E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</w:tr>
      <w:tr w:rsidR="00A41350" w:rsidRPr="00B1032D" w14:paraId="62FDDF42" w14:textId="77777777" w:rsidTr="00B850F6">
        <w:trPr>
          <w:gridBefore w:val="1"/>
          <w:wBefore w:w="10" w:type="dxa"/>
          <w:trHeight w:val="454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C2B75" w14:textId="74E9E86F" w:rsidR="00A41350" w:rsidRPr="0067225E" w:rsidRDefault="00A41350" w:rsidP="00A41350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Dossard 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BF474" w14:textId="77777777" w:rsidR="00A41350" w:rsidRPr="00B1032D" w:rsidRDefault="00A41350" w:rsidP="00A41350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6DED" w14:textId="4C86EF9F" w:rsidR="00A41350" w:rsidRPr="0067225E" w:rsidRDefault="00A41350" w:rsidP="00A41350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Dossard :</w:t>
            </w:r>
          </w:p>
        </w:tc>
      </w:tr>
      <w:tr w:rsidR="00A41350" w:rsidRPr="0067225E" w14:paraId="5F1F5D99" w14:textId="77777777" w:rsidTr="00B1032D">
        <w:trPr>
          <w:trHeight w:val="283"/>
        </w:trPr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0B78" w14:textId="499076E6" w:rsidR="00A41350" w:rsidRDefault="00A41350" w:rsidP="00A41350">
            <w:pPr>
              <w:spacing w:line="240" w:lineRule="auto"/>
              <w:rPr>
                <w:rFonts w:ascii="Verdana" w:eastAsia="Times New Roman" w:hAnsi="Verdana"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Pénalités</w:t>
            </w:r>
            <w:r w:rsidRPr="005F175B">
              <w:rPr>
                <w:rFonts w:ascii="Verdana" w:eastAsia="Times New Roman" w:hAnsi="Verdana"/>
                <w:b/>
                <w:bCs/>
                <w:color w:val="000000"/>
                <w:vertAlign w:val="superscript"/>
              </w:rPr>
              <w:t>1</w:t>
            </w: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 xml:space="preserve"> : F</w:t>
            </w:r>
            <w:r w:rsidRPr="0067225E">
              <w:rPr>
                <w:rFonts w:ascii="Verdana" w:eastAsia="Times New Roman" w:hAnsi="Verdana"/>
                <w:color w:val="000000"/>
              </w:rPr>
              <w:t xml:space="preserve">= Faute </w:t>
            </w:r>
          </w:p>
          <w:p w14:paraId="4EE4C91E" w14:textId="77777777" w:rsidR="00A41350" w:rsidRPr="0067225E" w:rsidRDefault="00A41350" w:rsidP="00A41350">
            <w:pPr>
              <w:spacing w:line="240" w:lineRule="auto"/>
              <w:ind w:firstLine="1480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P</w:t>
            </w:r>
            <w:r w:rsidRPr="0067225E">
              <w:rPr>
                <w:rFonts w:ascii="Verdana" w:eastAsia="Times New Roman" w:hAnsi="Verdana"/>
                <w:color w:val="000000"/>
              </w:rPr>
              <w:t>=erreur de parcours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6B86" w14:textId="77777777" w:rsidR="00A41350" w:rsidRPr="0067225E" w:rsidRDefault="00A41350" w:rsidP="00A41350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D589" w14:textId="462E1F0F" w:rsidR="00A41350" w:rsidRDefault="00A41350" w:rsidP="00A41350">
            <w:pPr>
              <w:spacing w:line="240" w:lineRule="auto"/>
              <w:rPr>
                <w:rFonts w:ascii="Verdana" w:eastAsia="Times New Roman" w:hAnsi="Verdana"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Pénalités</w:t>
            </w:r>
            <w:r w:rsidRPr="005F175B">
              <w:rPr>
                <w:rFonts w:ascii="Verdana" w:eastAsia="Times New Roman" w:hAnsi="Verdana"/>
                <w:b/>
                <w:bCs/>
                <w:color w:val="000000"/>
                <w:vertAlign w:val="superscript"/>
              </w:rPr>
              <w:t>1</w:t>
            </w: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 xml:space="preserve"> : F</w:t>
            </w:r>
            <w:r w:rsidRPr="0067225E">
              <w:rPr>
                <w:rFonts w:ascii="Verdana" w:eastAsia="Times New Roman" w:hAnsi="Verdana"/>
                <w:color w:val="000000"/>
              </w:rPr>
              <w:t xml:space="preserve">= Faute </w:t>
            </w:r>
          </w:p>
          <w:p w14:paraId="0015CB28" w14:textId="77777777" w:rsidR="00A41350" w:rsidRPr="0067225E" w:rsidRDefault="00A41350" w:rsidP="00A41350">
            <w:pPr>
              <w:spacing w:line="240" w:lineRule="auto"/>
              <w:ind w:firstLine="1496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P</w:t>
            </w:r>
            <w:r w:rsidRPr="0067225E">
              <w:rPr>
                <w:rFonts w:ascii="Verdana" w:eastAsia="Times New Roman" w:hAnsi="Verdana"/>
                <w:color w:val="000000"/>
              </w:rPr>
              <w:t>=erreur de parcours</w:t>
            </w:r>
          </w:p>
        </w:tc>
      </w:tr>
      <w:tr w:rsidR="00A41350" w:rsidRPr="0067225E" w14:paraId="720CC2DC" w14:textId="77777777" w:rsidTr="00B1032D">
        <w:trPr>
          <w:trHeight w:val="567"/>
        </w:trPr>
        <w:tc>
          <w:tcPr>
            <w:tcW w:w="5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6ACE5" w14:textId="77777777" w:rsidR="00A41350" w:rsidRPr="0067225E" w:rsidRDefault="00A41350" w:rsidP="00A41350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</w:rPr>
            </w:pPr>
            <w:r w:rsidRPr="0067225E">
              <w:rPr>
                <w:rFonts w:ascii="Verdana" w:eastAsia="Times New Roman" w:hAnsi="Verdana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3AD67" w14:textId="77777777" w:rsidR="00A41350" w:rsidRPr="0067225E" w:rsidRDefault="00A41350" w:rsidP="00A41350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00496" w14:textId="77777777" w:rsidR="00A41350" w:rsidRPr="0067225E" w:rsidRDefault="00A41350" w:rsidP="00A41350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</w:rPr>
            </w:pPr>
            <w:r w:rsidRPr="0067225E">
              <w:rPr>
                <w:rFonts w:ascii="Verdana" w:eastAsia="Times New Roman" w:hAnsi="Verdana"/>
                <w:color w:val="000000"/>
              </w:rPr>
              <w:t> </w:t>
            </w:r>
          </w:p>
        </w:tc>
      </w:tr>
      <w:tr w:rsidR="00A41350" w:rsidRPr="0067225E" w14:paraId="18E9EEEC" w14:textId="77777777" w:rsidTr="00B1032D">
        <w:trPr>
          <w:trHeight w:val="283"/>
        </w:trPr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C5FFD" w14:textId="0DDB6306" w:rsidR="00A41350" w:rsidRPr="0067225E" w:rsidRDefault="00DC0F94" w:rsidP="00A41350">
            <w:pPr>
              <w:spacing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67225E">
              <w:rPr>
                <w:rFonts w:ascii="Verdana" w:eastAsia="Times New Roman" w:hAnsi="Verdana"/>
                <w:color w:val="000000"/>
                <w:sz w:val="20"/>
                <w:szCs w:val="20"/>
              </w:rPr>
              <w:t>Si N0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</w:t>
            </w:r>
            <w:r w:rsidR="00A41350" w:rsidRPr="0067225E">
              <w:rPr>
                <w:rFonts w:ascii="Verdana" w:eastAsia="Times New Roman" w:hAnsi="Verdana"/>
                <w:color w:val="000000"/>
                <w:sz w:val="20"/>
                <w:szCs w:val="20"/>
              </w:rPr>
              <w:t>: partie de pass</w:t>
            </w:r>
            <w:r w:rsidR="00A41350" w:rsidRPr="005F175B">
              <w:rPr>
                <w:rFonts w:ascii="Verdana" w:eastAsia="Times New Roman" w:hAnsi="Verdana"/>
                <w:color w:val="000000"/>
                <w:sz w:val="20"/>
                <w:szCs w:val="20"/>
                <w:vertAlign w:val="superscript"/>
              </w:rPr>
              <w:t>2</w:t>
            </w:r>
            <w:r w:rsidR="00A41350" w:rsidRPr="0067225E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</w:t>
            </w:r>
            <w:r w:rsidR="00A41350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</w:t>
            </w:r>
            <w:r w:rsidR="00A41350" w:rsidRPr="0067225E">
              <w:rPr>
                <w:rFonts w:ascii="Verdana" w:eastAsia="Times New Roman" w:hAnsi="Verdana"/>
                <w:color w:val="000000"/>
                <w:sz w:val="20"/>
                <w:szCs w:val="20"/>
              </w:rPr>
              <w:t>1     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66AC" w14:textId="77777777" w:rsidR="00A41350" w:rsidRPr="0067225E" w:rsidRDefault="00A41350" w:rsidP="00A41350">
            <w:pPr>
              <w:spacing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E8E68" w14:textId="2AC54776" w:rsidR="00A41350" w:rsidRPr="0067225E" w:rsidRDefault="00DC0F94" w:rsidP="00A41350">
            <w:pPr>
              <w:spacing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67225E">
              <w:rPr>
                <w:rFonts w:ascii="Verdana" w:eastAsia="Times New Roman" w:hAnsi="Verdana"/>
                <w:color w:val="000000"/>
                <w:sz w:val="20"/>
                <w:szCs w:val="20"/>
              </w:rPr>
              <w:t>Si N0</w:t>
            </w:r>
            <w:r w:rsidR="00A41350" w:rsidRPr="0067225E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: partie de pass</w:t>
            </w:r>
            <w:r w:rsidR="00A41350" w:rsidRPr="005F175B">
              <w:rPr>
                <w:rFonts w:ascii="Verdana" w:eastAsia="Times New Roman" w:hAnsi="Verdana"/>
                <w:color w:val="000000"/>
                <w:sz w:val="20"/>
                <w:szCs w:val="20"/>
                <w:vertAlign w:val="superscript"/>
              </w:rPr>
              <w:t>2</w:t>
            </w:r>
            <w:r w:rsidR="00A41350" w:rsidRPr="0067225E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</w:t>
            </w:r>
            <w:r w:rsidR="00A41350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</w:t>
            </w:r>
            <w:r w:rsidR="00A41350" w:rsidRPr="0067225E">
              <w:rPr>
                <w:rFonts w:ascii="Verdana" w:eastAsia="Times New Roman" w:hAnsi="Verdana"/>
                <w:color w:val="000000"/>
                <w:sz w:val="20"/>
                <w:szCs w:val="20"/>
              </w:rPr>
              <w:t>1      2</w:t>
            </w:r>
          </w:p>
        </w:tc>
      </w:tr>
      <w:tr w:rsidR="00A41350" w:rsidRPr="0067225E" w14:paraId="3FAC016F" w14:textId="77777777" w:rsidTr="00B1032D">
        <w:trPr>
          <w:trHeight w:val="360"/>
        </w:trPr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12345" w14:textId="5264122B" w:rsidR="00A41350" w:rsidRPr="0067225E" w:rsidRDefault="00A41350" w:rsidP="00A41350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 xml:space="preserve">Temps de parcours </w:t>
            </w:r>
            <w:proofErr w:type="spellStart"/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xx,xx</w:t>
            </w:r>
            <w:proofErr w:type="spellEnd"/>
            <w:r>
              <w:rPr>
                <w:rFonts w:ascii="Verdana" w:eastAsia="Times New Roman" w:hAnsi="Verdana"/>
                <w:b/>
                <w:bCs/>
                <w:color w:val="000000"/>
              </w:rPr>
              <w:t xml:space="preserve"> </w:t>
            </w:r>
            <w:r w:rsidRPr="00A41350">
              <w:rPr>
                <w:rFonts w:ascii="Verdana" w:eastAsia="Times New Roman" w:hAnsi="Verdana"/>
                <w:color w:val="000000"/>
              </w:rPr>
              <w:t>(</w:t>
            </w:r>
            <w:r w:rsidRPr="00A41350">
              <w:rPr>
                <w:rFonts w:ascii="Verdana" w:eastAsia="Times New Roman" w:hAnsi="Verdana"/>
              </w:rPr>
              <w:t>si N3 chrono</w:t>
            </w:r>
            <w:r w:rsidRPr="00A41350">
              <w:rPr>
                <w:rFonts w:ascii="Verdana" w:eastAsia="Times New Roman" w:hAnsi="Verdana"/>
                <w:color w:val="000000"/>
              </w:rPr>
              <w:t>)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EDE6" w14:textId="77777777" w:rsidR="00A41350" w:rsidRPr="0067225E" w:rsidRDefault="00A41350" w:rsidP="00A41350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D769B" w14:textId="5DFB3CC0" w:rsidR="00A41350" w:rsidRPr="0067225E" w:rsidRDefault="00A41350" w:rsidP="00A41350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 xml:space="preserve">Temps de parcours </w:t>
            </w:r>
            <w:proofErr w:type="spellStart"/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xx,xx</w:t>
            </w:r>
            <w:proofErr w:type="spellEnd"/>
            <w:r>
              <w:rPr>
                <w:rFonts w:ascii="Verdana" w:eastAsia="Times New Roman" w:hAnsi="Verdana"/>
                <w:b/>
                <w:bCs/>
                <w:color w:val="000000"/>
              </w:rPr>
              <w:t xml:space="preserve"> </w:t>
            </w:r>
            <w:r w:rsidRPr="00A41350">
              <w:rPr>
                <w:rFonts w:ascii="Verdana" w:eastAsia="Times New Roman" w:hAnsi="Verdana"/>
                <w:color w:val="000000"/>
              </w:rPr>
              <w:t>(</w:t>
            </w:r>
            <w:r w:rsidRPr="00A41350">
              <w:rPr>
                <w:rFonts w:ascii="Verdana" w:eastAsia="Times New Roman" w:hAnsi="Verdana"/>
              </w:rPr>
              <w:t>si N3 chrono</w:t>
            </w:r>
            <w:r w:rsidRPr="00A41350">
              <w:rPr>
                <w:rFonts w:ascii="Verdana" w:eastAsia="Times New Roman" w:hAnsi="Verdana"/>
                <w:color w:val="000000"/>
              </w:rPr>
              <w:t>)</w:t>
            </w:r>
          </w:p>
        </w:tc>
      </w:tr>
      <w:tr w:rsidR="00A41350" w:rsidRPr="0067225E" w14:paraId="42A3AD9E" w14:textId="77777777" w:rsidTr="00B1032D">
        <w:trPr>
          <w:trHeight w:val="340"/>
        </w:trPr>
        <w:tc>
          <w:tcPr>
            <w:tcW w:w="522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121C69" w14:textId="52ACE262" w:rsidR="00A41350" w:rsidRPr="00B1032D" w:rsidRDefault="00A41350" w:rsidP="00A41350">
            <w:pPr>
              <w:spacing w:line="240" w:lineRule="auto"/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</w:pPr>
            <w:r w:rsidRPr="0067225E"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  <w:t>Obligatoire si le TMP est dépassé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88FB4" w14:textId="77777777" w:rsidR="00A41350" w:rsidRPr="0067225E" w:rsidRDefault="00A41350" w:rsidP="00A41350">
            <w:pPr>
              <w:spacing w:line="240" w:lineRule="auto"/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B05B1A" w14:textId="3833B362" w:rsidR="00A41350" w:rsidRPr="00B1032D" w:rsidRDefault="00A41350" w:rsidP="00A41350">
            <w:pPr>
              <w:spacing w:line="240" w:lineRule="auto"/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</w:pPr>
            <w:r w:rsidRPr="0067225E"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  <w:t>Obligatoire si le TMP est dépassé.</w:t>
            </w:r>
          </w:p>
        </w:tc>
      </w:tr>
      <w:tr w:rsidR="00A41350" w:rsidRPr="0067225E" w14:paraId="70EB400D" w14:textId="77777777" w:rsidTr="00AF10AA">
        <w:trPr>
          <w:trHeight w:val="567"/>
        </w:trPr>
        <w:tc>
          <w:tcPr>
            <w:tcW w:w="5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74418" w14:textId="77777777" w:rsidR="00A41350" w:rsidRPr="0067225E" w:rsidRDefault="00A41350" w:rsidP="00A41350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 </w:t>
            </w:r>
          </w:p>
          <w:p w14:paraId="1D4827DE" w14:textId="5AF2ECE7" w:rsidR="00A41350" w:rsidRPr="0067225E" w:rsidRDefault="00A41350" w:rsidP="00A41350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2AEA" w14:textId="77777777" w:rsidR="00A41350" w:rsidRPr="0067225E" w:rsidRDefault="00A41350" w:rsidP="00A41350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98B8E" w14:textId="77777777" w:rsidR="00A41350" w:rsidRPr="0067225E" w:rsidRDefault="00A41350" w:rsidP="00A41350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 </w:t>
            </w:r>
          </w:p>
          <w:p w14:paraId="3F77C5C7" w14:textId="70FA57DC" w:rsidR="00A41350" w:rsidRPr="0067225E" w:rsidRDefault="00A41350" w:rsidP="00A41350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 </w:t>
            </w:r>
          </w:p>
        </w:tc>
      </w:tr>
      <w:tr w:rsidR="00A41350" w:rsidRPr="00B1032D" w14:paraId="6E828C57" w14:textId="77777777" w:rsidTr="00B1032D">
        <w:trPr>
          <w:trHeight w:val="113"/>
        </w:trPr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AD9CB" w14:textId="77777777" w:rsidR="00A41350" w:rsidRPr="00B1032D" w:rsidRDefault="00A41350" w:rsidP="00A41350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6229DE" w14:textId="77777777" w:rsidR="00A41350" w:rsidRPr="00B1032D" w:rsidRDefault="00A41350" w:rsidP="00A41350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D23C8" w14:textId="77777777" w:rsidR="00A41350" w:rsidRPr="00B1032D" w:rsidRDefault="00A41350" w:rsidP="00A41350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</w:tr>
      <w:tr w:rsidR="00A41350" w:rsidRPr="00B1032D" w14:paraId="3B1FEA67" w14:textId="77777777" w:rsidTr="00B850F6">
        <w:trPr>
          <w:trHeight w:val="454"/>
        </w:trPr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7580" w14:textId="77777777" w:rsidR="00A41350" w:rsidRPr="00B1032D" w:rsidRDefault="00A41350" w:rsidP="00A41350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B1032D">
              <w:rPr>
                <w:rFonts w:ascii="Verdana" w:eastAsia="Times New Roman" w:hAnsi="Verdana"/>
                <w:b/>
                <w:bCs/>
                <w:color w:val="000000"/>
              </w:rPr>
              <w:t>Dossard :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9362" w14:textId="77777777" w:rsidR="00A41350" w:rsidRPr="00B1032D" w:rsidRDefault="00A41350" w:rsidP="00A41350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CF06" w14:textId="77777777" w:rsidR="00A41350" w:rsidRPr="00B1032D" w:rsidRDefault="00A41350" w:rsidP="00A41350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B1032D">
              <w:rPr>
                <w:rFonts w:ascii="Verdana" w:eastAsia="Times New Roman" w:hAnsi="Verdana"/>
                <w:b/>
                <w:bCs/>
                <w:color w:val="000000"/>
              </w:rPr>
              <w:t>Dossard :</w:t>
            </w:r>
          </w:p>
        </w:tc>
      </w:tr>
      <w:tr w:rsidR="00A41350" w:rsidRPr="0067225E" w14:paraId="5AAC8D79" w14:textId="77777777" w:rsidTr="00B1032D">
        <w:trPr>
          <w:trHeight w:val="283"/>
        </w:trPr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475C" w14:textId="77777777" w:rsidR="00A41350" w:rsidRPr="00B1032D" w:rsidRDefault="00A41350" w:rsidP="00A41350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B1032D">
              <w:rPr>
                <w:rFonts w:ascii="Verdana" w:eastAsia="Times New Roman" w:hAnsi="Verdana"/>
                <w:b/>
                <w:bCs/>
                <w:color w:val="000000"/>
              </w:rPr>
              <w:t>Pénalités</w:t>
            </w:r>
            <w:r w:rsidRPr="00B1032D">
              <w:rPr>
                <w:rFonts w:ascii="Verdana" w:eastAsia="Times New Roman" w:hAnsi="Verdana"/>
                <w:color w:val="000000"/>
                <w:vertAlign w:val="superscript"/>
              </w:rPr>
              <w:t>1</w:t>
            </w:r>
            <w:r w:rsidRPr="00B1032D">
              <w:rPr>
                <w:rFonts w:ascii="Verdana" w:eastAsia="Times New Roman" w:hAnsi="Verdana"/>
                <w:b/>
                <w:bCs/>
                <w:color w:val="000000"/>
              </w:rPr>
              <w:t xml:space="preserve"> : F= Faute </w:t>
            </w:r>
          </w:p>
          <w:p w14:paraId="386E7B60" w14:textId="77777777" w:rsidR="00A41350" w:rsidRPr="00B1032D" w:rsidRDefault="00A41350" w:rsidP="00A41350">
            <w:pPr>
              <w:spacing w:line="240" w:lineRule="auto"/>
              <w:ind w:left="1480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B1032D">
              <w:rPr>
                <w:rFonts w:ascii="Verdana" w:eastAsia="Times New Roman" w:hAnsi="Verdana"/>
                <w:b/>
                <w:bCs/>
                <w:color w:val="000000"/>
              </w:rPr>
              <w:t>P=erreur de parcours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DB62" w14:textId="77777777" w:rsidR="00A41350" w:rsidRPr="00B1032D" w:rsidRDefault="00A41350" w:rsidP="00A41350">
            <w:pPr>
              <w:spacing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88B4" w14:textId="77777777" w:rsidR="00A41350" w:rsidRPr="00B1032D" w:rsidRDefault="00A41350" w:rsidP="00A41350">
            <w:pPr>
              <w:spacing w:line="240" w:lineRule="auto"/>
              <w:ind w:left="-73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B1032D">
              <w:rPr>
                <w:rFonts w:ascii="Verdana" w:eastAsia="Times New Roman" w:hAnsi="Verdana"/>
                <w:b/>
                <w:bCs/>
                <w:color w:val="000000"/>
              </w:rPr>
              <w:t>Pénalités</w:t>
            </w:r>
            <w:r w:rsidRPr="00B1032D">
              <w:rPr>
                <w:rFonts w:ascii="Verdana" w:eastAsia="Times New Roman" w:hAnsi="Verdana"/>
                <w:color w:val="000000"/>
                <w:vertAlign w:val="superscript"/>
              </w:rPr>
              <w:t>1</w:t>
            </w:r>
            <w:r w:rsidRPr="00B1032D">
              <w:rPr>
                <w:rFonts w:ascii="Verdana" w:eastAsia="Times New Roman" w:hAnsi="Verdana"/>
                <w:b/>
                <w:bCs/>
                <w:color w:val="000000"/>
              </w:rPr>
              <w:t xml:space="preserve"> : F= Faute </w:t>
            </w:r>
          </w:p>
          <w:p w14:paraId="7CDD8E64" w14:textId="6EF02893" w:rsidR="00A41350" w:rsidRPr="00B1032D" w:rsidRDefault="00A41350" w:rsidP="00A41350">
            <w:pPr>
              <w:spacing w:line="240" w:lineRule="auto"/>
              <w:ind w:left="1344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B1032D">
              <w:rPr>
                <w:rFonts w:ascii="Verdana" w:eastAsia="Times New Roman" w:hAnsi="Verdana"/>
                <w:b/>
                <w:bCs/>
                <w:color w:val="000000"/>
              </w:rPr>
              <w:t>P=erreur de parcours</w:t>
            </w:r>
          </w:p>
        </w:tc>
      </w:tr>
      <w:tr w:rsidR="00A41350" w:rsidRPr="0067225E" w14:paraId="6D6A066C" w14:textId="77777777" w:rsidTr="00B1032D">
        <w:trPr>
          <w:trHeight w:val="567"/>
        </w:trPr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35D9" w14:textId="77777777" w:rsidR="00A41350" w:rsidRPr="00B1032D" w:rsidRDefault="00A41350" w:rsidP="00A41350">
            <w:pPr>
              <w:spacing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B1032D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85F8" w14:textId="77777777" w:rsidR="00A41350" w:rsidRPr="00B1032D" w:rsidRDefault="00A41350" w:rsidP="00A41350">
            <w:pPr>
              <w:spacing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6784" w14:textId="77777777" w:rsidR="00A41350" w:rsidRPr="00B1032D" w:rsidRDefault="00A41350" w:rsidP="00A41350">
            <w:pPr>
              <w:spacing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B1032D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</w:tr>
      <w:tr w:rsidR="00A41350" w:rsidRPr="0067225E" w14:paraId="60CD54F4" w14:textId="77777777" w:rsidTr="00B1032D">
        <w:trPr>
          <w:trHeight w:val="283"/>
        </w:trPr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446A" w14:textId="3096DA3D" w:rsidR="00A41350" w:rsidRPr="00B1032D" w:rsidRDefault="00DC0F94" w:rsidP="00A41350">
            <w:pPr>
              <w:spacing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67225E">
              <w:rPr>
                <w:rFonts w:ascii="Verdana" w:eastAsia="Times New Roman" w:hAnsi="Verdana"/>
                <w:color w:val="000000"/>
                <w:sz w:val="20"/>
                <w:szCs w:val="20"/>
              </w:rPr>
              <w:t>Si N0</w:t>
            </w:r>
            <w:r w:rsidR="00A41350" w:rsidRPr="00B1032D">
              <w:rPr>
                <w:rFonts w:ascii="Verdana" w:eastAsia="Times New Roman" w:hAnsi="Verdana"/>
                <w:color w:val="000000"/>
                <w:sz w:val="18"/>
                <w:szCs w:val="18"/>
              </w:rPr>
              <w:t>: partie de pass</w:t>
            </w:r>
            <w:r w:rsidR="00A41350" w:rsidRPr="00B850F6">
              <w:rPr>
                <w:rFonts w:ascii="Verdana" w:eastAsia="Times New Roman" w:hAnsi="Verdana"/>
                <w:color w:val="000000"/>
                <w:sz w:val="18"/>
                <w:szCs w:val="18"/>
                <w:vertAlign w:val="superscript"/>
              </w:rPr>
              <w:t>2</w:t>
            </w:r>
            <w:r w:rsidR="00A41350" w:rsidRPr="00B1032D">
              <w:rPr>
                <w:rFonts w:ascii="Verdana" w:eastAsia="Times New Roman" w:hAnsi="Verdana"/>
                <w:color w:val="000000"/>
                <w:sz w:val="18"/>
                <w:szCs w:val="18"/>
              </w:rPr>
              <w:t xml:space="preserve">         1     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4EA0" w14:textId="77777777" w:rsidR="00A41350" w:rsidRPr="00B1032D" w:rsidRDefault="00A41350" w:rsidP="00A41350">
            <w:pPr>
              <w:spacing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5233" w14:textId="545DB14D" w:rsidR="00A41350" w:rsidRPr="00B1032D" w:rsidRDefault="00DC0F94" w:rsidP="00A41350">
            <w:pPr>
              <w:spacing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67225E">
              <w:rPr>
                <w:rFonts w:ascii="Verdana" w:eastAsia="Times New Roman" w:hAnsi="Verdana"/>
                <w:color w:val="000000"/>
                <w:sz w:val="20"/>
                <w:szCs w:val="20"/>
              </w:rPr>
              <w:t>Si N0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</w:t>
            </w:r>
            <w:r w:rsidR="00A41350" w:rsidRPr="00B1032D">
              <w:rPr>
                <w:rFonts w:ascii="Verdana" w:eastAsia="Times New Roman" w:hAnsi="Verdana"/>
                <w:color w:val="000000"/>
                <w:sz w:val="18"/>
                <w:szCs w:val="18"/>
              </w:rPr>
              <w:t>: partie de pass</w:t>
            </w:r>
            <w:r w:rsidR="00A41350" w:rsidRPr="00B850F6">
              <w:rPr>
                <w:rFonts w:ascii="Verdana" w:eastAsia="Times New Roman" w:hAnsi="Verdana"/>
                <w:color w:val="000000"/>
                <w:sz w:val="18"/>
                <w:szCs w:val="18"/>
                <w:vertAlign w:val="superscript"/>
              </w:rPr>
              <w:t>2</w:t>
            </w:r>
            <w:r w:rsidR="00A41350" w:rsidRPr="00B1032D">
              <w:rPr>
                <w:rFonts w:ascii="Verdana" w:eastAsia="Times New Roman" w:hAnsi="Verdana"/>
                <w:color w:val="000000"/>
                <w:sz w:val="18"/>
                <w:szCs w:val="18"/>
              </w:rPr>
              <w:t xml:space="preserve">         1      2</w:t>
            </w:r>
          </w:p>
        </w:tc>
      </w:tr>
      <w:tr w:rsidR="00A41350" w:rsidRPr="00B1032D" w14:paraId="24578B6F" w14:textId="77777777" w:rsidTr="00B1032D">
        <w:trPr>
          <w:trHeight w:val="227"/>
        </w:trPr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FA18" w14:textId="4D1EB8DB" w:rsidR="00A41350" w:rsidRPr="00B1032D" w:rsidRDefault="00A41350" w:rsidP="00A41350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 xml:space="preserve">Temps de parcours </w:t>
            </w:r>
            <w:proofErr w:type="spellStart"/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xx,xx</w:t>
            </w:r>
            <w:proofErr w:type="spellEnd"/>
            <w:r>
              <w:rPr>
                <w:rFonts w:ascii="Verdana" w:eastAsia="Times New Roman" w:hAnsi="Verdana"/>
                <w:b/>
                <w:bCs/>
                <w:color w:val="000000"/>
              </w:rPr>
              <w:t xml:space="preserve"> </w:t>
            </w:r>
            <w:r w:rsidRPr="00A41350">
              <w:rPr>
                <w:rFonts w:ascii="Verdana" w:eastAsia="Times New Roman" w:hAnsi="Verdana"/>
                <w:color w:val="000000"/>
              </w:rPr>
              <w:t>(</w:t>
            </w:r>
            <w:r w:rsidRPr="00A41350">
              <w:rPr>
                <w:rFonts w:ascii="Verdana" w:eastAsia="Times New Roman" w:hAnsi="Verdana"/>
              </w:rPr>
              <w:t>si N3 chrono</w:t>
            </w:r>
            <w:r w:rsidRPr="00A41350">
              <w:rPr>
                <w:rFonts w:ascii="Verdana" w:eastAsia="Times New Roman" w:hAnsi="Verdana"/>
                <w:color w:val="000000"/>
              </w:rPr>
              <w:t>)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250" w14:textId="77777777" w:rsidR="00A41350" w:rsidRPr="00B1032D" w:rsidRDefault="00A41350" w:rsidP="00A41350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B780" w14:textId="071BC189" w:rsidR="00A41350" w:rsidRPr="00B1032D" w:rsidRDefault="00A41350" w:rsidP="00A41350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 xml:space="preserve">Temps de parcours </w:t>
            </w:r>
            <w:proofErr w:type="spellStart"/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xx,xx</w:t>
            </w:r>
            <w:proofErr w:type="spellEnd"/>
            <w:r>
              <w:rPr>
                <w:rFonts w:ascii="Verdana" w:eastAsia="Times New Roman" w:hAnsi="Verdana"/>
                <w:b/>
                <w:bCs/>
                <w:color w:val="000000"/>
              </w:rPr>
              <w:t xml:space="preserve"> </w:t>
            </w:r>
            <w:r w:rsidRPr="00A41350">
              <w:rPr>
                <w:rFonts w:ascii="Verdana" w:eastAsia="Times New Roman" w:hAnsi="Verdana"/>
                <w:color w:val="000000"/>
              </w:rPr>
              <w:t>(</w:t>
            </w:r>
            <w:r w:rsidRPr="00A41350">
              <w:rPr>
                <w:rFonts w:ascii="Verdana" w:eastAsia="Times New Roman" w:hAnsi="Verdana"/>
              </w:rPr>
              <w:t>si N3 chrono</w:t>
            </w:r>
            <w:r w:rsidRPr="00A41350">
              <w:rPr>
                <w:rFonts w:ascii="Verdana" w:eastAsia="Times New Roman" w:hAnsi="Verdana"/>
                <w:color w:val="000000"/>
              </w:rPr>
              <w:t>)</w:t>
            </w:r>
          </w:p>
        </w:tc>
      </w:tr>
      <w:tr w:rsidR="00A41350" w:rsidRPr="0067225E" w14:paraId="50099C6C" w14:textId="77777777" w:rsidTr="00B1032D">
        <w:trPr>
          <w:trHeight w:val="340"/>
        </w:trPr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9360" w14:textId="0B26D791" w:rsidR="00A41350" w:rsidRPr="00B1032D" w:rsidRDefault="00A41350" w:rsidP="00A41350">
            <w:pPr>
              <w:spacing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B1032D">
              <w:rPr>
                <w:rFonts w:ascii="Verdana" w:eastAsia="Times New Roman" w:hAnsi="Verdana"/>
                <w:color w:val="000000"/>
                <w:sz w:val="18"/>
                <w:szCs w:val="18"/>
              </w:rPr>
              <w:t>Obligatoire si le TMP est dépassé.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9A33" w14:textId="77777777" w:rsidR="00A41350" w:rsidRPr="00B1032D" w:rsidRDefault="00A41350" w:rsidP="00A41350">
            <w:pPr>
              <w:spacing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AA72" w14:textId="6A8CCA0D" w:rsidR="00A41350" w:rsidRPr="00B1032D" w:rsidRDefault="00A41350" w:rsidP="00A41350">
            <w:pPr>
              <w:spacing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B1032D">
              <w:rPr>
                <w:rFonts w:ascii="Verdana" w:eastAsia="Times New Roman" w:hAnsi="Verdana"/>
                <w:color w:val="000000"/>
                <w:sz w:val="18"/>
                <w:szCs w:val="18"/>
              </w:rPr>
              <w:t>Obligatoire si le TMP est dépassé.</w:t>
            </w:r>
          </w:p>
        </w:tc>
      </w:tr>
      <w:tr w:rsidR="00A41350" w:rsidRPr="0067225E" w14:paraId="17067CA8" w14:textId="77777777" w:rsidTr="000B1048">
        <w:trPr>
          <w:trHeight w:val="567"/>
        </w:trPr>
        <w:tc>
          <w:tcPr>
            <w:tcW w:w="5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A7224" w14:textId="77777777" w:rsidR="00A41350" w:rsidRPr="0067225E" w:rsidRDefault="00A41350" w:rsidP="00A41350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 </w:t>
            </w:r>
          </w:p>
          <w:p w14:paraId="1955B84F" w14:textId="456138BD" w:rsidR="00A41350" w:rsidRPr="0067225E" w:rsidRDefault="00A41350" w:rsidP="00A41350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181" w14:textId="77777777" w:rsidR="00A41350" w:rsidRPr="0067225E" w:rsidRDefault="00A41350" w:rsidP="00A41350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00DBF" w14:textId="77777777" w:rsidR="00A41350" w:rsidRPr="0067225E" w:rsidRDefault="00A41350" w:rsidP="00A41350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 </w:t>
            </w:r>
          </w:p>
          <w:p w14:paraId="70A22230" w14:textId="4BE612E7" w:rsidR="00A41350" w:rsidRPr="0067225E" w:rsidRDefault="00A41350" w:rsidP="00A41350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 </w:t>
            </w:r>
          </w:p>
        </w:tc>
      </w:tr>
    </w:tbl>
    <w:p w14:paraId="2F7F9D10" w14:textId="77777777" w:rsidR="00FA467F" w:rsidRDefault="00FA467F" w:rsidP="0067225E"/>
    <w:p w14:paraId="0FC28A23" w14:textId="22330958" w:rsidR="00B850F6" w:rsidRPr="00B850F6" w:rsidRDefault="00B850F6" w:rsidP="0067225E">
      <w:pPr>
        <w:rPr>
          <w:rFonts w:ascii="Verdana" w:hAnsi="Verdana"/>
          <w:u w:val="single"/>
        </w:rPr>
      </w:pPr>
      <w:r w:rsidRPr="00B850F6">
        <w:rPr>
          <w:rFonts w:ascii="Verdana" w:hAnsi="Verdana"/>
          <w:u w:val="single"/>
        </w:rPr>
        <w:t>CONSIGNES</w:t>
      </w:r>
    </w:p>
    <w:p w14:paraId="554BCB8A" w14:textId="53E26395" w:rsidR="00B850F6" w:rsidRPr="0067225E" w:rsidRDefault="00B850F6" w:rsidP="00B850F6">
      <w:pPr>
        <w:spacing w:line="240" w:lineRule="auto"/>
        <w:rPr>
          <w:rFonts w:ascii="Verdana" w:eastAsia="Times New Roman" w:hAnsi="Verdana"/>
          <w:color w:val="000000"/>
          <w:sz w:val="18"/>
          <w:szCs w:val="18"/>
        </w:rPr>
      </w:pPr>
      <w:r w:rsidRPr="0067225E">
        <w:rPr>
          <w:rFonts w:ascii="Verdana" w:eastAsia="Times New Roman" w:hAnsi="Verdana"/>
          <w:color w:val="000000"/>
          <w:sz w:val="18"/>
          <w:szCs w:val="18"/>
        </w:rPr>
        <w:t>Barre</w:t>
      </w:r>
      <w:r>
        <w:rPr>
          <w:rFonts w:ascii="Verdana" w:eastAsia="Times New Roman" w:hAnsi="Verdana"/>
          <w:color w:val="000000"/>
          <w:sz w:val="18"/>
          <w:szCs w:val="18"/>
        </w:rPr>
        <w:t>r</w:t>
      </w:r>
      <w:r w:rsidRPr="0067225E">
        <w:rPr>
          <w:rFonts w:ascii="Verdana" w:eastAsia="Times New Roman" w:hAnsi="Verdana"/>
          <w:color w:val="000000"/>
          <w:sz w:val="18"/>
          <w:szCs w:val="18"/>
        </w:rPr>
        <w:t xml:space="preserve"> la fiche si élimination</w:t>
      </w:r>
      <w:r w:rsidRPr="0067225E">
        <w:rPr>
          <w:rFonts w:ascii="Verdana" w:eastAsia="Times New Roman" w:hAnsi="Verdana"/>
          <w:color w:val="000000"/>
          <w:sz w:val="18"/>
          <w:szCs w:val="18"/>
        </w:rPr>
        <w:br/>
      </w:r>
      <w:r w:rsidRPr="005F175B">
        <w:rPr>
          <w:rFonts w:ascii="Verdana" w:eastAsia="Times New Roman" w:hAnsi="Verdana"/>
          <w:b/>
          <w:bCs/>
          <w:color w:val="000000"/>
          <w:vertAlign w:val="superscript"/>
        </w:rPr>
        <w:t>1</w:t>
      </w:r>
      <w:r>
        <w:rPr>
          <w:rFonts w:ascii="Verdana" w:eastAsia="Times New Roman" w:hAnsi="Verdana"/>
          <w:b/>
          <w:bCs/>
          <w:color w:val="000000"/>
          <w:vertAlign w:val="superscript"/>
        </w:rPr>
        <w:t xml:space="preserve"> </w:t>
      </w:r>
      <w:r w:rsidRPr="0067225E">
        <w:rPr>
          <w:rFonts w:ascii="Verdana" w:eastAsia="Times New Roman" w:hAnsi="Verdana"/>
          <w:color w:val="000000"/>
          <w:sz w:val="18"/>
          <w:szCs w:val="18"/>
        </w:rPr>
        <w:t>Inscrire zéro si pas de pénalité</w:t>
      </w:r>
      <w:r w:rsidRPr="0067225E">
        <w:rPr>
          <w:rFonts w:ascii="Verdana" w:eastAsia="Times New Roman" w:hAnsi="Verdana"/>
          <w:color w:val="000000"/>
          <w:sz w:val="18"/>
          <w:szCs w:val="18"/>
        </w:rPr>
        <w:br/>
      </w:r>
      <w:r w:rsidRPr="00EF09F8">
        <w:rPr>
          <w:rFonts w:ascii="Verdana" w:eastAsia="Times New Roman" w:hAnsi="Verdana"/>
          <w:b/>
          <w:bCs/>
          <w:color w:val="000000"/>
          <w:sz w:val="20"/>
          <w:szCs w:val="20"/>
          <w:vertAlign w:val="superscript"/>
        </w:rPr>
        <w:t>2</w:t>
      </w:r>
      <w:r>
        <w:rPr>
          <w:rFonts w:ascii="Verdana" w:eastAsia="Times New Roman" w:hAnsi="Verdana"/>
          <w:b/>
          <w:bCs/>
          <w:color w:val="000000"/>
          <w:sz w:val="20"/>
          <w:szCs w:val="20"/>
          <w:vertAlign w:val="superscript"/>
        </w:rPr>
        <w:t xml:space="preserve"> </w:t>
      </w:r>
      <w:r w:rsidRPr="0067225E">
        <w:rPr>
          <w:rFonts w:ascii="Verdana" w:eastAsia="Times New Roman" w:hAnsi="Verdana"/>
          <w:color w:val="000000"/>
          <w:sz w:val="18"/>
          <w:szCs w:val="18"/>
        </w:rPr>
        <w:t>Cercler les informations concernées</w:t>
      </w:r>
    </w:p>
    <w:p w14:paraId="74198A97" w14:textId="77777777" w:rsidR="00B850F6" w:rsidRPr="0067225E" w:rsidRDefault="00B850F6" w:rsidP="0067225E"/>
    <w:sectPr w:rsidR="00B850F6" w:rsidRPr="0067225E" w:rsidSect="007F6A0C">
      <w:headerReference w:type="default" r:id="rId8"/>
      <w:footerReference w:type="default" r:id="rId9"/>
      <w:pgSz w:w="11906" w:h="16838"/>
      <w:pgMar w:top="567" w:right="567" w:bottom="56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C89E3" w14:textId="77777777" w:rsidR="007F6A0C" w:rsidRDefault="007F6A0C" w:rsidP="006442BD">
      <w:pPr>
        <w:spacing w:line="240" w:lineRule="auto"/>
      </w:pPr>
      <w:r>
        <w:separator/>
      </w:r>
    </w:p>
  </w:endnote>
  <w:endnote w:type="continuationSeparator" w:id="0">
    <w:p w14:paraId="32C2CA8A" w14:textId="77777777" w:rsidR="007F6A0C" w:rsidRDefault="007F6A0C" w:rsidP="00644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6824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654DE0" w14:textId="571B9736" w:rsidR="00570046" w:rsidRDefault="00570046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1</w:t>
        </w:r>
      </w:p>
    </w:sdtContent>
  </w:sdt>
  <w:p w14:paraId="2F242743" w14:textId="5FBD67B0" w:rsidR="00C651E6" w:rsidRDefault="00216A7D">
    <w:pPr>
      <w:pStyle w:val="Pieddepage"/>
    </w:pPr>
    <w:bookmarkStart w:id="1" w:name="_Hlk116748905"/>
    <w:bookmarkStart w:id="2" w:name="_Hlk116748906"/>
    <w:r>
      <w:t xml:space="preserve">GT </w:t>
    </w:r>
    <w:r w:rsidR="00570046">
      <w:t>HOOPERS : FICHE DE NOTATION-modèle 1</w:t>
    </w:r>
    <w:bookmarkEnd w:id="1"/>
    <w:bookmarkEnd w:id="2"/>
    <w:r>
      <w:t>_</w:t>
    </w:r>
    <w:r w:rsidR="00B850F6">
      <w:t>202402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B1AE8" w14:textId="77777777" w:rsidR="007F6A0C" w:rsidRDefault="007F6A0C" w:rsidP="006442BD">
      <w:pPr>
        <w:spacing w:line="240" w:lineRule="auto"/>
      </w:pPr>
      <w:r>
        <w:separator/>
      </w:r>
    </w:p>
  </w:footnote>
  <w:footnote w:type="continuationSeparator" w:id="0">
    <w:p w14:paraId="722F6C2D" w14:textId="77777777" w:rsidR="007F6A0C" w:rsidRDefault="007F6A0C" w:rsidP="006442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6"/>
      <w:gridCol w:w="10700"/>
      <w:gridCol w:w="36"/>
    </w:tblGrid>
    <w:tr w:rsidR="006442BD" w14:paraId="4FD3A7C6" w14:textId="77777777" w:rsidTr="00B850F6">
      <w:trPr>
        <w:trHeight w:val="1689"/>
      </w:trPr>
      <w:tc>
        <w:tcPr>
          <w:tcW w:w="0" w:type="auto"/>
          <w:hideMark/>
        </w:tcPr>
        <w:p w14:paraId="1BE75310" w14:textId="77777777" w:rsidR="006442BD" w:rsidRDefault="006442BD" w:rsidP="006442BD">
          <w:pPr>
            <w:pStyle w:val="NormalWeb"/>
            <w:spacing w:before="120" w:beforeAutospacing="0" w:after="120" w:afterAutospacing="0"/>
          </w:pPr>
        </w:p>
      </w:tc>
      <w:tc>
        <w:tcPr>
          <w:tcW w:w="0" w:type="auto"/>
          <w:hideMark/>
        </w:tcPr>
        <w:p w14:paraId="146A5CEA" w14:textId="2DB2B239" w:rsidR="006442BD" w:rsidRDefault="007C0A09" w:rsidP="006442BD">
          <w:r>
            <w:rPr>
              <w:rFonts w:ascii="Verdana" w:hAnsi="Verdana"/>
              <w:noProof/>
              <w:color w:val="000000"/>
              <w:bdr w:val="none" w:sz="0" w:space="0" w:color="auto" w:frame="1"/>
            </w:rPr>
            <w:drawing>
              <wp:anchor distT="0" distB="0" distL="114300" distR="114300" simplePos="0" relativeHeight="251659264" behindDoc="0" locked="0" layoutInCell="1" allowOverlap="1" wp14:anchorId="32D4C66B" wp14:editId="5CE4B760">
                <wp:simplePos x="0" y="0"/>
                <wp:positionH relativeFrom="column">
                  <wp:posOffset>5472430</wp:posOffset>
                </wp:positionH>
                <wp:positionV relativeFrom="paragraph">
                  <wp:posOffset>-93980</wp:posOffset>
                </wp:positionV>
                <wp:extent cx="1220400" cy="1180800"/>
                <wp:effectExtent l="0" t="0" r="0" b="635"/>
                <wp:wrapNone/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9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400" cy="118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i/>
              <w:iCs/>
              <w:noProof/>
              <w:color w:val="000000"/>
              <w:bdr w:val="none" w:sz="0" w:space="0" w:color="auto" w:frame="1"/>
            </w:rPr>
            <w:drawing>
              <wp:anchor distT="0" distB="0" distL="114300" distR="114300" simplePos="0" relativeHeight="251660288" behindDoc="0" locked="0" layoutInCell="1" allowOverlap="1" wp14:anchorId="73A9D33D" wp14:editId="50DC75BA">
                <wp:simplePos x="0" y="0"/>
                <wp:positionH relativeFrom="column">
                  <wp:posOffset>-55880</wp:posOffset>
                </wp:positionH>
                <wp:positionV relativeFrom="paragraph">
                  <wp:posOffset>-103505</wp:posOffset>
                </wp:positionV>
                <wp:extent cx="1188000" cy="1180800"/>
                <wp:effectExtent l="0" t="0" r="0" b="635"/>
                <wp:wrapNone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000" cy="118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F7B3727" w14:textId="77777777" w:rsidR="006442BD" w:rsidRDefault="006442BD" w:rsidP="00C651E6">
          <w:pPr>
            <w:pStyle w:val="NormalWeb"/>
            <w:spacing w:before="0" w:beforeAutospacing="0" w:after="0" w:afterAutospacing="0"/>
            <w:ind w:left="1651" w:right="2215" w:firstLine="567"/>
            <w:jc w:val="center"/>
          </w:pPr>
          <w:r>
            <w:rPr>
              <w:rFonts w:ascii="Verdana" w:hAnsi="Verdana"/>
              <w:b/>
              <w:bCs/>
              <w:i/>
              <w:iCs/>
              <w:color w:val="000000"/>
              <w:sz w:val="32"/>
              <w:szCs w:val="32"/>
            </w:rPr>
            <w:t>Commission Nationale Education et Activités Cynophiles</w:t>
          </w:r>
        </w:p>
        <w:p w14:paraId="44FFAB35" w14:textId="77777777" w:rsidR="006442BD" w:rsidRDefault="006442BD" w:rsidP="00C651E6">
          <w:pPr>
            <w:pStyle w:val="NormalWeb"/>
            <w:spacing w:before="0" w:beforeAutospacing="0" w:after="0" w:afterAutospacing="0"/>
            <w:ind w:left="1651" w:right="798" w:hanging="1418"/>
            <w:jc w:val="center"/>
          </w:pPr>
          <w:r>
            <w:rPr>
              <w:rFonts w:ascii="Verdana" w:hAnsi="Verdana"/>
              <w:b/>
              <w:bCs/>
              <w:i/>
              <w:iCs/>
              <w:color w:val="000000"/>
            </w:rPr>
            <w:t>Président Jean Denis DEVINS</w:t>
          </w:r>
        </w:p>
        <w:p w14:paraId="1F57FA81" w14:textId="77777777" w:rsidR="006442BD" w:rsidRDefault="006442BD" w:rsidP="006442BD"/>
      </w:tc>
      <w:tc>
        <w:tcPr>
          <w:tcW w:w="0" w:type="auto"/>
          <w:hideMark/>
        </w:tcPr>
        <w:p w14:paraId="0D31F012" w14:textId="77777777" w:rsidR="006442BD" w:rsidRDefault="006442BD" w:rsidP="006442BD">
          <w:pPr>
            <w:pStyle w:val="NormalWeb"/>
            <w:spacing w:before="0" w:beforeAutospacing="0" w:after="0" w:afterAutospacing="0"/>
            <w:ind w:left="-250" w:hanging="426"/>
          </w:pPr>
        </w:p>
      </w:tc>
    </w:tr>
  </w:tbl>
  <w:p w14:paraId="0A2DDAB2" w14:textId="77777777" w:rsidR="00B850F6" w:rsidRPr="009C7652" w:rsidRDefault="00B850F6" w:rsidP="00B850F6">
    <w:pPr>
      <w:pStyle w:val="NormalWeb"/>
      <w:spacing w:before="0" w:beforeAutospacing="0" w:after="0" w:afterAutospacing="0"/>
      <w:ind w:left="1651" w:right="798" w:hanging="1418"/>
      <w:jc w:val="center"/>
      <w:rPr>
        <w:rFonts w:ascii="Verdana" w:hAnsi="Verdana"/>
        <w:b/>
        <w:bCs/>
        <w:sz w:val="28"/>
        <w:szCs w:val="28"/>
      </w:rPr>
    </w:pPr>
    <w:r w:rsidRPr="009C7652">
      <w:rPr>
        <w:rFonts w:ascii="Verdana" w:hAnsi="Verdana"/>
        <w:b/>
        <w:bCs/>
        <w:sz w:val="28"/>
        <w:szCs w:val="28"/>
      </w:rPr>
      <w:t>Date</w:t>
    </w:r>
    <w:proofErr w:type="gramStart"/>
    <w:r w:rsidRPr="009C7652">
      <w:rPr>
        <w:rFonts w:ascii="Verdana" w:hAnsi="Verdana"/>
        <w:b/>
        <w:bCs/>
        <w:sz w:val="28"/>
        <w:szCs w:val="28"/>
      </w:rPr>
      <w:t> :…</w:t>
    </w:r>
    <w:proofErr w:type="gramEnd"/>
    <w:r w:rsidRPr="009C7652">
      <w:rPr>
        <w:rFonts w:ascii="Verdana" w:hAnsi="Verdana"/>
        <w:b/>
        <w:bCs/>
        <w:sz w:val="28"/>
        <w:szCs w:val="28"/>
      </w:rPr>
      <w:t>………. Club : ……………………………...</w:t>
    </w:r>
  </w:p>
  <w:p w14:paraId="05D82A7B" w14:textId="2D660029" w:rsidR="006442BD" w:rsidRPr="007C0A09" w:rsidRDefault="006442BD" w:rsidP="007C0A09">
    <w:pPr>
      <w:pStyle w:val="En-tte"/>
      <w:jc w:val="center"/>
      <w:rPr>
        <w:rFonts w:ascii="Verdana" w:hAnsi="Verdana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C695B"/>
    <w:multiLevelType w:val="hybridMultilevel"/>
    <w:tmpl w:val="06F67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D7B5E"/>
    <w:multiLevelType w:val="hybridMultilevel"/>
    <w:tmpl w:val="1AA8F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479108">
    <w:abstractNumId w:val="0"/>
  </w:num>
  <w:num w:numId="2" w16cid:durableId="1924532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2BD"/>
    <w:rsid w:val="00050A5C"/>
    <w:rsid w:val="00060546"/>
    <w:rsid w:val="000A5216"/>
    <w:rsid w:val="001327B9"/>
    <w:rsid w:val="00162B1D"/>
    <w:rsid w:val="00165868"/>
    <w:rsid w:val="001907A3"/>
    <w:rsid w:val="001C0426"/>
    <w:rsid w:val="001D31A5"/>
    <w:rsid w:val="00216A7D"/>
    <w:rsid w:val="00245436"/>
    <w:rsid w:val="0025273E"/>
    <w:rsid w:val="002C41B8"/>
    <w:rsid w:val="002C6871"/>
    <w:rsid w:val="002D5CDF"/>
    <w:rsid w:val="0036615B"/>
    <w:rsid w:val="00384DF8"/>
    <w:rsid w:val="004C48EF"/>
    <w:rsid w:val="00570046"/>
    <w:rsid w:val="005A3D7E"/>
    <w:rsid w:val="005F175B"/>
    <w:rsid w:val="006442BD"/>
    <w:rsid w:val="0067225E"/>
    <w:rsid w:val="00676B75"/>
    <w:rsid w:val="006E52D1"/>
    <w:rsid w:val="00733B8E"/>
    <w:rsid w:val="00753599"/>
    <w:rsid w:val="00790F62"/>
    <w:rsid w:val="007A32FF"/>
    <w:rsid w:val="007C0A09"/>
    <w:rsid w:val="007F275F"/>
    <w:rsid w:val="007F6A0C"/>
    <w:rsid w:val="00817A4E"/>
    <w:rsid w:val="00821E39"/>
    <w:rsid w:val="008315D0"/>
    <w:rsid w:val="0087724F"/>
    <w:rsid w:val="008A6030"/>
    <w:rsid w:val="008B6BE6"/>
    <w:rsid w:val="008D2426"/>
    <w:rsid w:val="008D574A"/>
    <w:rsid w:val="009332F4"/>
    <w:rsid w:val="00964635"/>
    <w:rsid w:val="00980182"/>
    <w:rsid w:val="00A41350"/>
    <w:rsid w:val="00A70490"/>
    <w:rsid w:val="00AD12C3"/>
    <w:rsid w:val="00B1032D"/>
    <w:rsid w:val="00B47586"/>
    <w:rsid w:val="00B850F6"/>
    <w:rsid w:val="00B85F83"/>
    <w:rsid w:val="00BA68EC"/>
    <w:rsid w:val="00C4033D"/>
    <w:rsid w:val="00C428B3"/>
    <w:rsid w:val="00C651E6"/>
    <w:rsid w:val="00C777D6"/>
    <w:rsid w:val="00CB3ECE"/>
    <w:rsid w:val="00CF5844"/>
    <w:rsid w:val="00D04528"/>
    <w:rsid w:val="00D05D13"/>
    <w:rsid w:val="00D22389"/>
    <w:rsid w:val="00D40E2F"/>
    <w:rsid w:val="00D4219E"/>
    <w:rsid w:val="00DC0F94"/>
    <w:rsid w:val="00DC563E"/>
    <w:rsid w:val="00EE609F"/>
    <w:rsid w:val="00EF09F8"/>
    <w:rsid w:val="00F56C10"/>
    <w:rsid w:val="00F773F3"/>
    <w:rsid w:val="00FA467F"/>
    <w:rsid w:val="00FB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C212C"/>
  <w15:chartTrackingRefBased/>
  <w15:docId w15:val="{140AFA7F-44C0-4CDA-8EFD-72FCC9E5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2BD"/>
    <w:pPr>
      <w:spacing w:after="0" w:line="276" w:lineRule="auto"/>
    </w:pPr>
    <w:rPr>
      <w:rFonts w:ascii="Arial" w:eastAsia="Arial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42B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2BD"/>
    <w:rPr>
      <w:rFonts w:ascii="Arial" w:eastAsia="Arial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442B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2BD"/>
    <w:rPr>
      <w:rFonts w:ascii="Arial" w:eastAsia="Arial" w:hAnsi="Arial" w:cs="Arial"/>
      <w:lang w:eastAsia="fr-FR"/>
    </w:rPr>
  </w:style>
  <w:style w:type="paragraph" w:styleId="NormalWeb">
    <w:name w:val="Normal (Web)"/>
    <w:basedOn w:val="Normal"/>
    <w:uiPriority w:val="99"/>
    <w:unhideWhenUsed/>
    <w:rsid w:val="00644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644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4758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F58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58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5844"/>
    <w:rPr>
      <w:rFonts w:ascii="Arial" w:eastAsia="Arial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58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5844"/>
    <w:rPr>
      <w:rFonts w:ascii="Arial" w:eastAsia="Arial" w:hAnsi="Arial" w:cs="Arial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8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844"/>
    <w:rPr>
      <w:rFonts w:ascii="Segoe UI" w:eastAsia="Arial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BBC2-AD78-4FFF-81BC-DF8E2F3B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52</dc:creator>
  <cp:keywords/>
  <dc:description/>
  <cp:lastModifiedBy>Valérie Isatys</cp:lastModifiedBy>
  <cp:revision>2</cp:revision>
  <cp:lastPrinted>2022-01-01T12:25:00Z</cp:lastPrinted>
  <dcterms:created xsi:type="dcterms:W3CDTF">2024-02-25T22:30:00Z</dcterms:created>
  <dcterms:modified xsi:type="dcterms:W3CDTF">2024-02-25T22:30:00Z</dcterms:modified>
</cp:coreProperties>
</file>